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DE" w:rsidRDefault="00654A53" w:rsidP="00926248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2.75pt;margin-top:-25.5pt;width:84.75pt;height:84.75pt;z-index:251656192" wrapcoords="-159 0 -159 21441 21600 21441 21600 0 -159 0">
            <v:imagedata r:id="rId7" o:title=""/>
          </v:shape>
        </w:pict>
      </w:r>
      <w:r w:rsidR="006471ED">
        <w:rPr>
          <w:b/>
          <w:sz w:val="28"/>
          <w:szCs w:val="28"/>
        </w:rPr>
        <w:t xml:space="preserve"> </w:t>
      </w:r>
    </w:p>
    <w:p w:rsidR="005914B2" w:rsidRDefault="00107837" w:rsidP="005914B2">
      <w:pPr>
        <w:rPr>
          <w:b/>
          <w:sz w:val="28"/>
          <w:szCs w:val="28"/>
        </w:rPr>
      </w:pPr>
      <w:r w:rsidRPr="008E50FA">
        <w:rPr>
          <w:b/>
          <w:sz w:val="28"/>
          <w:szCs w:val="28"/>
        </w:rPr>
        <w:t xml:space="preserve">ACC SGA </w:t>
      </w:r>
      <w:r w:rsidR="00156ABE" w:rsidRPr="008E50FA">
        <w:rPr>
          <w:b/>
          <w:sz w:val="28"/>
          <w:szCs w:val="28"/>
        </w:rPr>
        <w:t xml:space="preserve">Agenda </w:t>
      </w:r>
      <w:r w:rsidR="004911FE">
        <w:rPr>
          <w:b/>
          <w:sz w:val="28"/>
          <w:szCs w:val="28"/>
        </w:rPr>
        <w:t xml:space="preserve">Monday, </w:t>
      </w:r>
      <w:r w:rsidR="005914B2">
        <w:rPr>
          <w:b/>
          <w:sz w:val="28"/>
          <w:szCs w:val="28"/>
        </w:rPr>
        <w:t>November 4, 2013</w:t>
      </w:r>
      <w:bookmarkStart w:id="0" w:name="document_1145028"/>
      <w:bookmarkEnd w:id="0"/>
    </w:p>
    <w:p w:rsidR="005914B2" w:rsidRPr="005914B2" w:rsidRDefault="006A712E" w:rsidP="005914B2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shd w:val="clear" w:color="auto" w:fill="FFFFFF"/>
        </w:rPr>
        <w:t>“</w:t>
      </w:r>
      <w:r w:rsidR="005914B2" w:rsidRPr="005914B2">
        <w:rPr>
          <w:rFonts w:asciiTheme="minorHAnsi" w:hAnsiTheme="minorHAnsi"/>
          <w:color w:val="000000"/>
          <w:shd w:val="clear" w:color="auto" w:fill="FFFFFF"/>
        </w:rPr>
        <w:t>Thankfulness is the beginning of gratitude. Gratitude is the completion of thankfulness. Thankfulness may consist merely of words. Gratitude is shown in acts.</w:t>
      </w:r>
      <w:r w:rsidR="005914B2" w:rsidRPr="005914B2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“</w:t>
      </w:r>
      <w:r w:rsidR="005914B2" w:rsidRPr="005914B2">
        <w:rPr>
          <w:rFonts w:asciiTheme="minorHAnsi" w:hAnsiTheme="minorHAnsi"/>
          <w:color w:val="000000"/>
        </w:rPr>
        <w:t xml:space="preserve"> </w:t>
      </w:r>
    </w:p>
    <w:p w:rsidR="005914B2" w:rsidRPr="005914B2" w:rsidRDefault="005914B2" w:rsidP="005914B2">
      <w:pPr>
        <w:rPr>
          <w:rFonts w:asciiTheme="minorHAnsi" w:hAnsiTheme="minorHAnsi"/>
          <w:b/>
        </w:rPr>
      </w:pPr>
      <w:r w:rsidRPr="005914B2">
        <w:rPr>
          <w:rFonts w:asciiTheme="minorHAnsi" w:hAnsiTheme="minorHAnsi" w:cs="Arial"/>
          <w:b/>
          <w:bCs/>
          <w:color w:val="000000"/>
          <w:shd w:val="clear" w:color="auto" w:fill="FFFFFF"/>
        </w:rPr>
        <w:t xml:space="preserve">Henri </w:t>
      </w:r>
      <w:proofErr w:type="spellStart"/>
      <w:r w:rsidRPr="005914B2">
        <w:rPr>
          <w:rFonts w:asciiTheme="minorHAnsi" w:hAnsiTheme="minorHAnsi" w:cs="Arial"/>
          <w:b/>
          <w:bCs/>
          <w:color w:val="000000"/>
          <w:shd w:val="clear" w:color="auto" w:fill="FFFFFF"/>
        </w:rPr>
        <w:t>Frédéric</w:t>
      </w:r>
      <w:proofErr w:type="spellEnd"/>
      <w:r w:rsidRPr="005914B2">
        <w:rPr>
          <w:rFonts w:asciiTheme="minorHAnsi" w:hAnsiTheme="min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5914B2">
        <w:rPr>
          <w:rFonts w:asciiTheme="minorHAnsi" w:hAnsiTheme="minorHAnsi" w:cs="Arial"/>
          <w:b/>
          <w:bCs/>
          <w:color w:val="000000"/>
          <w:shd w:val="clear" w:color="auto" w:fill="FFFFFF"/>
        </w:rPr>
        <w:t>Amiel</w:t>
      </w:r>
      <w:proofErr w:type="spellEnd"/>
      <w:r w:rsidRPr="005914B2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Pr="005914B2">
        <w:rPr>
          <w:rFonts w:asciiTheme="minorHAnsi" w:hAnsiTheme="minorHAnsi" w:cs="Arial"/>
          <w:color w:val="000000"/>
          <w:shd w:val="clear" w:color="auto" w:fill="FFFFFF"/>
        </w:rPr>
        <w:t>(27 September 1821 – 11 May 1881) was a Swiss</w:t>
      </w:r>
      <w:r w:rsidRPr="005914B2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Pr="005914B2">
        <w:rPr>
          <w:rFonts w:asciiTheme="minorHAnsi" w:hAnsiTheme="minorHAnsi"/>
        </w:rPr>
        <w:t>philosopher,</w:t>
      </w:r>
      <w:r w:rsidRPr="005914B2">
        <w:rPr>
          <w:rFonts w:asciiTheme="minorHAnsi" w:hAnsiTheme="minorHAnsi" w:cs="Arial"/>
          <w:color w:val="000000"/>
          <w:shd w:val="clear" w:color="auto" w:fill="FFFFFF"/>
        </w:rPr>
        <w:t xml:space="preserve"> poet</w:t>
      </w:r>
      <w:r w:rsidRPr="005914B2">
        <w:rPr>
          <w:rFonts w:asciiTheme="minorHAnsi" w:hAnsiTheme="minorHAnsi" w:cs="Arial"/>
          <w:color w:val="000000"/>
          <w:shd w:val="clear" w:color="auto" w:fill="FFFFFF"/>
        </w:rPr>
        <w:t>,</w:t>
      </w:r>
      <w:r w:rsidRPr="005914B2">
        <w:rPr>
          <w:rFonts w:asciiTheme="minorHAnsi" w:hAnsiTheme="minorHAnsi" w:cs="Arial"/>
          <w:color w:val="000000"/>
          <w:shd w:val="clear" w:color="auto" w:fill="FFFFFF"/>
        </w:rPr>
        <w:t xml:space="preserve"> and critic.</w:t>
      </w:r>
    </w:p>
    <w:p w:rsidR="00107837" w:rsidRPr="00A2206C" w:rsidRDefault="00107837" w:rsidP="00B52111">
      <w:pPr>
        <w:ind w:left="360"/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>Call To Order:</w:t>
      </w:r>
    </w:p>
    <w:p w:rsidR="00107837" w:rsidRPr="002F258F" w:rsidRDefault="00107837" w:rsidP="00823C1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>Attendance:</w:t>
      </w:r>
    </w:p>
    <w:p w:rsidR="00107837" w:rsidRPr="002F258F" w:rsidRDefault="00107837" w:rsidP="00823C19">
      <w:pPr>
        <w:pStyle w:val="ListParagraph"/>
        <w:rPr>
          <w:sz w:val="20"/>
          <w:szCs w:val="20"/>
        </w:rPr>
        <w:sectPr w:rsidR="00107837" w:rsidRPr="002F258F" w:rsidSect="00A220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2111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>Chris</w:t>
      </w:r>
      <w:r w:rsidR="00B52111">
        <w:rPr>
          <w:sz w:val="20"/>
          <w:szCs w:val="20"/>
        </w:rPr>
        <w:t xml:space="preserve"> </w:t>
      </w:r>
      <w:proofErr w:type="spellStart"/>
      <w:r w:rsidR="00B52111">
        <w:rPr>
          <w:sz w:val="20"/>
          <w:szCs w:val="20"/>
        </w:rPr>
        <w:t>Seip</w:t>
      </w:r>
      <w:proofErr w:type="spellEnd"/>
    </w:p>
    <w:p w:rsidR="00B52111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Jeff Webster</w:t>
      </w:r>
    </w:p>
    <w:p w:rsidR="00925ADE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Jodie Thompson</w:t>
      </w:r>
      <w:r>
        <w:rPr>
          <w:sz w:val="20"/>
          <w:szCs w:val="20"/>
        </w:rPr>
        <w:tab/>
      </w:r>
    </w:p>
    <w:p w:rsidR="00925ADE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ynthia Thompson</w:t>
      </w:r>
    </w:p>
    <w:p w:rsidR="004D2C5B" w:rsidRPr="004D2C5B" w:rsidRDefault="001C2897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 xml:space="preserve"> </w:t>
      </w:r>
      <w:r w:rsidR="004D2C5B" w:rsidRPr="004D2C5B">
        <w:rPr>
          <w:sz w:val="20"/>
          <w:szCs w:val="20"/>
        </w:rPr>
        <w:t>Animal Care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Asian Pop Culture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Automotive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Basic Law Enforcement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hristian Outreach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osmetology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lastRenderedPageBreak/>
        <w:t>Criminal Justice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reative Writing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ulinary Team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Dental Assisting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Electric Vehicle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Flora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History Club</w:t>
      </w:r>
    </w:p>
    <w:p w:rsidR="004D2C5B" w:rsidRPr="004D2C5B" w:rsidRDefault="00BF3FCA" w:rsidP="004D2C5B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International Friend.</w:t>
      </w:r>
      <w:proofErr w:type="gramEnd"/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 xml:space="preserve">Machine </w:t>
      </w:r>
      <w:proofErr w:type="spellStart"/>
      <w:r w:rsidRPr="004D2C5B">
        <w:rPr>
          <w:sz w:val="20"/>
          <w:szCs w:val="20"/>
        </w:rPr>
        <w:t>Worx</w:t>
      </w:r>
      <w:proofErr w:type="spellEnd"/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Math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lastRenderedPageBreak/>
        <w:t xml:space="preserve">Medical Assisting 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Music and Dance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Phi Theta Kappa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proofErr w:type="spellStart"/>
      <w:r w:rsidRPr="004D2C5B">
        <w:rPr>
          <w:sz w:val="20"/>
          <w:szCs w:val="20"/>
        </w:rPr>
        <w:t>Rotaract</w:t>
      </w:r>
      <w:proofErr w:type="spellEnd"/>
      <w:r w:rsidRPr="004D2C5B">
        <w:rPr>
          <w:sz w:val="20"/>
          <w:szCs w:val="20"/>
        </w:rPr>
        <w:t xml:space="preserve">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igma Delta Mu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igma Psi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panish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proofErr w:type="gramStart"/>
      <w:r w:rsidRPr="004D2C5B">
        <w:rPr>
          <w:sz w:val="20"/>
          <w:szCs w:val="20"/>
        </w:rPr>
        <w:t>Student Nurses Assoc.</w:t>
      </w:r>
      <w:proofErr w:type="gramEnd"/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ustainable Environ.</w:t>
      </w:r>
    </w:p>
    <w:p w:rsidR="00B52111" w:rsidRPr="002F258F" w:rsidRDefault="004D2C5B" w:rsidP="004D2C5B">
      <w:pPr>
        <w:pStyle w:val="ListParagraph"/>
        <w:rPr>
          <w:sz w:val="20"/>
          <w:szCs w:val="20"/>
        </w:rPr>
        <w:sectPr w:rsidR="00B52111" w:rsidRPr="002F258F" w:rsidSect="002F258F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/>
          </w:cols>
          <w:docGrid w:linePitch="360"/>
        </w:sectPr>
      </w:pPr>
      <w:r>
        <w:rPr>
          <w:sz w:val="20"/>
          <w:szCs w:val="20"/>
        </w:rPr>
        <w:t>Visual Arts Club</w:t>
      </w:r>
    </w:p>
    <w:p w:rsidR="004D2C5B" w:rsidRDefault="004D2C5B" w:rsidP="004D2C5B">
      <w:pPr>
        <w:pStyle w:val="ListParagraph"/>
        <w:ind w:left="0"/>
        <w:rPr>
          <w:b/>
          <w:sz w:val="20"/>
          <w:szCs w:val="20"/>
        </w:rPr>
      </w:pPr>
    </w:p>
    <w:p w:rsidR="00733F5B" w:rsidRDefault="007C5876" w:rsidP="00BB75F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noProof/>
        </w:rPr>
        <w:pict>
          <v:shape id="Picture 1" o:spid="_x0000_s1082" type="#_x0000_t75" alt="http://1.bp.blogspot.com/-sHgv8VxtYP8/UK0ieQxTuTI/AAAAAAABR-Q/WLOpavDGyLk/s1600/santapi.jpg" style="position:absolute;left:0;text-align:left;margin-left:308pt;margin-top:11.85pt;width:247.75pt;height:173.1pt;z-index:251661312;visibility:visible;mso-wrap-style:square;mso-position-horizontal-relative:text;mso-position-vertical-relative:text">
            <v:imagedata r:id="rId8" o:title="santapi"/>
          </v:shape>
        </w:pict>
      </w:r>
      <w:r w:rsidR="00107837" w:rsidRPr="00733F5B">
        <w:rPr>
          <w:b/>
          <w:sz w:val="20"/>
          <w:szCs w:val="20"/>
        </w:rPr>
        <w:t>Approval of Minutes</w:t>
      </w:r>
      <w:r w:rsidR="00BF3FCA">
        <w:rPr>
          <w:b/>
          <w:sz w:val="20"/>
          <w:szCs w:val="20"/>
        </w:rPr>
        <w:t xml:space="preserve"> </w:t>
      </w:r>
    </w:p>
    <w:p w:rsidR="007E7730" w:rsidRDefault="00107837" w:rsidP="00BB75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3F5B">
        <w:rPr>
          <w:b/>
          <w:sz w:val="20"/>
          <w:szCs w:val="20"/>
        </w:rPr>
        <w:t>Guest Speakers</w:t>
      </w:r>
      <w:r w:rsidR="00BF3FCA">
        <w:rPr>
          <w:sz w:val="20"/>
          <w:szCs w:val="20"/>
        </w:rPr>
        <w:t xml:space="preserve">: </w:t>
      </w:r>
    </w:p>
    <w:p w:rsidR="00107837" w:rsidRPr="002F258F" w:rsidRDefault="00107837" w:rsidP="00C1253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 xml:space="preserve">Office Reports: </w:t>
      </w:r>
    </w:p>
    <w:p w:rsidR="007C5876" w:rsidRPr="007C5876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resident</w:t>
      </w:r>
    </w:p>
    <w:p w:rsidR="00107837" w:rsidRPr="008D6990" w:rsidRDefault="007C5876" w:rsidP="007C5876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Conference Review</w:t>
      </w:r>
      <w:r w:rsidR="00654A53">
        <w:pict>
          <v:rect id="AutoShape 1" o:spid="_x0000_s1078" alt="KEYWORD1  2011-11-28  telephone  telephones  phone  phones  cell phone  cell phones  cellphone  cell" style="position:absolute;margin-left:0;margin-top:0;width:24pt;height:24pt;z-index:251657216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BgB/TeYCAAAkBgAADgAAAAAAAAAAAAAA&#10;AAAuAgAAZHJzL2Uyb0RvYy54bWxQSwECLQAUAAYACAAAACEATKDpLNgAAAADAQAADwAAAAAAAAAA&#10;AAAAAABABQAAZHJzL2Rvd25yZXYueG1sUEsFBgAAAAAEAAQA8wAAAEUGAAAAAA==&#10;" filled="f" stroked="f">
            <o:lock v:ext="edit" aspectratio="t"/>
            <w10:anchorlock/>
          </v:rect>
        </w:pict>
      </w:r>
    </w:p>
    <w:p w:rsidR="00107837" w:rsidRPr="00400B9C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Vice President</w:t>
      </w:r>
    </w:p>
    <w:p w:rsidR="00400B9C" w:rsidRPr="007C5876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ecretary </w:t>
      </w:r>
    </w:p>
    <w:p w:rsidR="007C5876" w:rsidRPr="004D2C5B" w:rsidRDefault="007C5876" w:rsidP="007C5876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Community Service Project</w:t>
      </w:r>
    </w:p>
    <w:p w:rsidR="004D2C5B" w:rsidRPr="004D1B8A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Treasurer </w:t>
      </w:r>
    </w:p>
    <w:p w:rsidR="004D1B8A" w:rsidRPr="008D6990" w:rsidRDefault="004D1B8A" w:rsidP="004D1B8A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Budget Update</w:t>
      </w:r>
    </w:p>
    <w:p w:rsidR="00107837" w:rsidRPr="00F32DA7" w:rsidRDefault="00107837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2F258F">
        <w:rPr>
          <w:sz w:val="20"/>
          <w:szCs w:val="20"/>
        </w:rPr>
        <w:t>Advisor</w:t>
      </w:r>
      <w:bookmarkStart w:id="1" w:name="_GoBack"/>
      <w:bookmarkEnd w:id="1"/>
    </w:p>
    <w:p w:rsidR="009B3903" w:rsidRPr="00926248" w:rsidRDefault="009B3903" w:rsidP="009B3903">
      <w:pPr>
        <w:pStyle w:val="ListParagraph"/>
        <w:rPr>
          <w:sz w:val="20"/>
          <w:szCs w:val="20"/>
        </w:rPr>
      </w:pPr>
    </w:p>
    <w:p w:rsidR="00107837" w:rsidRDefault="00107837" w:rsidP="00A2206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 xml:space="preserve">Club Reports:  </w:t>
      </w:r>
    </w:p>
    <w:p w:rsidR="009253C1" w:rsidRPr="007E2F61" w:rsidRDefault="004D2C5B" w:rsidP="00D8450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2F61">
        <w:rPr>
          <w:b/>
          <w:sz w:val="20"/>
          <w:szCs w:val="20"/>
        </w:rPr>
        <w:t>Unfinished</w:t>
      </w:r>
      <w:r w:rsidR="00107837" w:rsidRPr="007E2F61">
        <w:rPr>
          <w:b/>
          <w:sz w:val="20"/>
          <w:szCs w:val="20"/>
        </w:rPr>
        <w:t xml:space="preserve"> Business: </w:t>
      </w:r>
      <w:r w:rsidR="00925ADE">
        <w:rPr>
          <w:b/>
          <w:sz w:val="20"/>
          <w:szCs w:val="20"/>
        </w:rPr>
        <w:t>(No unfinished business)</w:t>
      </w:r>
    </w:p>
    <w:p w:rsidR="009253C1" w:rsidRPr="00D8450C" w:rsidRDefault="00107837" w:rsidP="00D8450C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A2206C">
        <w:rPr>
          <w:b/>
          <w:sz w:val="20"/>
          <w:szCs w:val="20"/>
        </w:rPr>
        <w:t>New Business:</w:t>
      </w:r>
      <w:r w:rsidR="00400B9C">
        <w:rPr>
          <w:b/>
          <w:sz w:val="20"/>
          <w:szCs w:val="20"/>
        </w:rPr>
        <w:t xml:space="preserve"> </w:t>
      </w:r>
    </w:p>
    <w:p w:rsidR="004C5BD5" w:rsidRDefault="00107837" w:rsidP="008E50FA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 xml:space="preserve">Announcements: </w:t>
      </w:r>
    </w:p>
    <w:p w:rsidR="007C5876" w:rsidRPr="007C5876" w:rsidRDefault="007C5876" w:rsidP="007C587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7C5876">
        <w:rPr>
          <w:sz w:val="20"/>
          <w:szCs w:val="20"/>
        </w:rPr>
        <w:t>Veterans Day Breakfast-Mon., Nov. 11</w:t>
      </w:r>
      <w:r w:rsidRPr="007C5876">
        <w:rPr>
          <w:sz w:val="20"/>
          <w:szCs w:val="20"/>
          <w:vertAlign w:val="superscript"/>
        </w:rPr>
        <w:t>th</w:t>
      </w:r>
    </w:p>
    <w:p w:rsidR="007C5876" w:rsidRDefault="007C5876" w:rsidP="007C587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7C5876">
        <w:rPr>
          <w:sz w:val="20"/>
          <w:szCs w:val="20"/>
        </w:rPr>
        <w:t xml:space="preserve">Career Planning Workshop-Tues., Nov 12 </w:t>
      </w:r>
      <w:r>
        <w:rPr>
          <w:sz w:val="20"/>
          <w:szCs w:val="20"/>
        </w:rPr>
        <w:t xml:space="preserve"> </w:t>
      </w:r>
      <w:r w:rsidRPr="007C5876">
        <w:rPr>
          <w:sz w:val="20"/>
          <w:szCs w:val="20"/>
        </w:rPr>
        <w:t>12:30  - 1:30 pm</w:t>
      </w:r>
    </w:p>
    <w:p w:rsidR="007C5876" w:rsidRDefault="007C5876" w:rsidP="007C587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inkedIn Workshop-Wed., Nov 13</w:t>
      </w:r>
      <w:r w:rsidRPr="007C587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12:30 – 1:30 pm</w:t>
      </w:r>
    </w:p>
    <w:p w:rsidR="007C5876" w:rsidRPr="007C5876" w:rsidRDefault="007C5876" w:rsidP="007C5876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olunteer for your career Workshop-Thur. Nov. 14</w:t>
      </w:r>
      <w:r w:rsidRPr="007C587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12:30 – 1:30 pm</w:t>
      </w:r>
    </w:p>
    <w:p w:rsidR="007C5876" w:rsidRPr="007C5876" w:rsidRDefault="007C5876" w:rsidP="007C5876">
      <w:pPr>
        <w:pStyle w:val="ListParagraph"/>
        <w:spacing w:after="0"/>
        <w:ind w:left="1080" w:firstLine="360"/>
        <w:rPr>
          <w:sz w:val="20"/>
          <w:szCs w:val="20"/>
        </w:rPr>
      </w:pPr>
    </w:p>
    <w:p w:rsidR="00107837" w:rsidRPr="004C5E4D" w:rsidRDefault="00107837" w:rsidP="004C5E4D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400ABF">
        <w:rPr>
          <w:b/>
          <w:sz w:val="20"/>
          <w:szCs w:val="20"/>
        </w:rPr>
        <w:t xml:space="preserve">Adjournment: </w:t>
      </w:r>
    </w:p>
    <w:p w:rsidR="00263E6B" w:rsidRDefault="00263E6B" w:rsidP="004C5E4D">
      <w:pPr>
        <w:pStyle w:val="ListParagraph"/>
        <w:spacing w:after="0"/>
        <w:ind w:left="0"/>
        <w:rPr>
          <w:b/>
          <w:sz w:val="20"/>
          <w:szCs w:val="20"/>
        </w:rPr>
      </w:pPr>
    </w:p>
    <w:p w:rsidR="00B90116" w:rsidRDefault="007C5876" w:rsidP="004C5E4D">
      <w:pPr>
        <w:pStyle w:val="ListParagraph"/>
        <w:spacing w:after="0"/>
        <w:ind w:left="0"/>
        <w:rPr>
          <w:b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0" type="#_x0000_t202" style="position:absolute;margin-left:299.75pt;margin-top:5.6pt;width:247.75pt;height:89.7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BF3FCA" w:rsidRDefault="00BF3FCA" w:rsidP="00BF3FCA">
                  <w:pPr>
                    <w:jc w:val="center"/>
                  </w:pPr>
                  <w:r w:rsidRPr="00BF3FCA">
                    <w:rPr>
                      <w:b/>
                    </w:rPr>
                    <w:t xml:space="preserve">Fall </w:t>
                  </w:r>
                  <w:r>
                    <w:rPr>
                      <w:b/>
                    </w:rPr>
                    <w:t xml:space="preserve">2013 </w:t>
                  </w:r>
                  <w:r w:rsidRPr="00BF3FCA">
                    <w:rPr>
                      <w:b/>
                    </w:rPr>
                    <w:t>SGA Meeting Schedule</w:t>
                  </w:r>
                  <w:r>
                    <w:br/>
                  </w:r>
                  <w:proofErr w:type="gramStart"/>
                  <w:r>
                    <w:t>All</w:t>
                  </w:r>
                  <w:proofErr w:type="gramEnd"/>
                  <w:r>
                    <w:t xml:space="preserve"> meetings will take place at 11:30 am in room 230 of the Student Center</w:t>
                  </w:r>
                </w:p>
                <w:p w:rsidR="00BF3FCA" w:rsidRPr="00BF3FCA" w:rsidRDefault="00BF3FCA" w:rsidP="005914B2">
                  <w:pPr>
                    <w:jc w:val="center"/>
                    <w:rPr>
                      <w:vertAlign w:val="superscript"/>
                    </w:rPr>
                  </w:pPr>
                  <w:r>
                    <w:t>Monday, December 2nd</w:t>
                  </w:r>
                </w:p>
              </w:txbxContent>
            </v:textbox>
          </v:shape>
        </w:pict>
      </w:r>
    </w:p>
    <w:sectPr w:rsidR="00B90116" w:rsidSect="00823C1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067"/>
    <w:multiLevelType w:val="hybridMultilevel"/>
    <w:tmpl w:val="8870D634"/>
    <w:lvl w:ilvl="0" w:tplc="AB963B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E6AE37D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E95493"/>
    <w:multiLevelType w:val="hybridMultilevel"/>
    <w:tmpl w:val="ABF8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55DC5"/>
    <w:multiLevelType w:val="hybridMultilevel"/>
    <w:tmpl w:val="5178C01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4C384461"/>
    <w:multiLevelType w:val="hybridMultilevel"/>
    <w:tmpl w:val="DB806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A6337E"/>
    <w:multiLevelType w:val="hybridMultilevel"/>
    <w:tmpl w:val="2A00B764"/>
    <w:lvl w:ilvl="0" w:tplc="80EA09EE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936DF2"/>
    <w:multiLevelType w:val="hybridMultilevel"/>
    <w:tmpl w:val="5CE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6580A"/>
    <w:multiLevelType w:val="hybridMultilevel"/>
    <w:tmpl w:val="94D2D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4F44CC"/>
    <w:multiLevelType w:val="hybridMultilevel"/>
    <w:tmpl w:val="FDC63BF2"/>
    <w:lvl w:ilvl="0" w:tplc="09D2FF6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4903DB"/>
    <w:multiLevelType w:val="hybridMultilevel"/>
    <w:tmpl w:val="0A1AFC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44733D"/>
    <w:multiLevelType w:val="hybridMultilevel"/>
    <w:tmpl w:val="8BC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5D3"/>
    <w:rsid w:val="00025B3E"/>
    <w:rsid w:val="00033E2B"/>
    <w:rsid w:val="000E155B"/>
    <w:rsid w:val="000E7580"/>
    <w:rsid w:val="00107837"/>
    <w:rsid w:val="00123244"/>
    <w:rsid w:val="0014746E"/>
    <w:rsid w:val="00156ABE"/>
    <w:rsid w:val="001809BB"/>
    <w:rsid w:val="00185C54"/>
    <w:rsid w:val="001B69BB"/>
    <w:rsid w:val="001C2897"/>
    <w:rsid w:val="001E0B2A"/>
    <w:rsid w:val="00203F4E"/>
    <w:rsid w:val="002103DE"/>
    <w:rsid w:val="00214067"/>
    <w:rsid w:val="0021708E"/>
    <w:rsid w:val="00233679"/>
    <w:rsid w:val="00234209"/>
    <w:rsid w:val="00263E6B"/>
    <w:rsid w:val="002E115D"/>
    <w:rsid w:val="002F17D1"/>
    <w:rsid w:val="002F258F"/>
    <w:rsid w:val="0037165E"/>
    <w:rsid w:val="00372970"/>
    <w:rsid w:val="003907A5"/>
    <w:rsid w:val="003932D2"/>
    <w:rsid w:val="003C3959"/>
    <w:rsid w:val="003D2F21"/>
    <w:rsid w:val="003D6ECD"/>
    <w:rsid w:val="00400ABF"/>
    <w:rsid w:val="00400B9C"/>
    <w:rsid w:val="00413DC0"/>
    <w:rsid w:val="004157B7"/>
    <w:rsid w:val="00475EAE"/>
    <w:rsid w:val="004911FE"/>
    <w:rsid w:val="004943E5"/>
    <w:rsid w:val="004A1548"/>
    <w:rsid w:val="004C04B5"/>
    <w:rsid w:val="004C5BD5"/>
    <w:rsid w:val="004C5E4D"/>
    <w:rsid w:val="004D1B8A"/>
    <w:rsid w:val="004D2C5B"/>
    <w:rsid w:val="004E708B"/>
    <w:rsid w:val="00534F1E"/>
    <w:rsid w:val="00551734"/>
    <w:rsid w:val="00556373"/>
    <w:rsid w:val="00584C61"/>
    <w:rsid w:val="00587168"/>
    <w:rsid w:val="005914B2"/>
    <w:rsid w:val="00595051"/>
    <w:rsid w:val="005B2553"/>
    <w:rsid w:val="005C01A6"/>
    <w:rsid w:val="005C66C8"/>
    <w:rsid w:val="005D2126"/>
    <w:rsid w:val="005E4559"/>
    <w:rsid w:val="006365D3"/>
    <w:rsid w:val="00643543"/>
    <w:rsid w:val="006471ED"/>
    <w:rsid w:val="00654A53"/>
    <w:rsid w:val="0066432C"/>
    <w:rsid w:val="006654E0"/>
    <w:rsid w:val="006742E0"/>
    <w:rsid w:val="006970EF"/>
    <w:rsid w:val="006A712E"/>
    <w:rsid w:val="006B4C34"/>
    <w:rsid w:val="006D3D90"/>
    <w:rsid w:val="006F7DF2"/>
    <w:rsid w:val="00733F5B"/>
    <w:rsid w:val="00776252"/>
    <w:rsid w:val="00793508"/>
    <w:rsid w:val="00796924"/>
    <w:rsid w:val="007C5876"/>
    <w:rsid w:val="007E24EE"/>
    <w:rsid w:val="007E2F61"/>
    <w:rsid w:val="007E7730"/>
    <w:rsid w:val="0082368F"/>
    <w:rsid w:val="00823C19"/>
    <w:rsid w:val="008301F8"/>
    <w:rsid w:val="00897AA9"/>
    <w:rsid w:val="008A1870"/>
    <w:rsid w:val="008A5B3C"/>
    <w:rsid w:val="008B602F"/>
    <w:rsid w:val="008B7050"/>
    <w:rsid w:val="008D6990"/>
    <w:rsid w:val="008E50FA"/>
    <w:rsid w:val="009053CE"/>
    <w:rsid w:val="009253C1"/>
    <w:rsid w:val="00925ADE"/>
    <w:rsid w:val="00926248"/>
    <w:rsid w:val="00954EC9"/>
    <w:rsid w:val="00963488"/>
    <w:rsid w:val="009800FF"/>
    <w:rsid w:val="00980B06"/>
    <w:rsid w:val="009A0D40"/>
    <w:rsid w:val="009A3A34"/>
    <w:rsid w:val="009B3903"/>
    <w:rsid w:val="009C424E"/>
    <w:rsid w:val="009C5087"/>
    <w:rsid w:val="009E22B4"/>
    <w:rsid w:val="00A2206C"/>
    <w:rsid w:val="00A44A98"/>
    <w:rsid w:val="00A50842"/>
    <w:rsid w:val="00A64E47"/>
    <w:rsid w:val="00AB5E78"/>
    <w:rsid w:val="00AB73E5"/>
    <w:rsid w:val="00AB7CEE"/>
    <w:rsid w:val="00AC16D3"/>
    <w:rsid w:val="00AE4206"/>
    <w:rsid w:val="00B52111"/>
    <w:rsid w:val="00B57C8C"/>
    <w:rsid w:val="00B71537"/>
    <w:rsid w:val="00B90116"/>
    <w:rsid w:val="00BA05B8"/>
    <w:rsid w:val="00BA3416"/>
    <w:rsid w:val="00BA6196"/>
    <w:rsid w:val="00BB75F3"/>
    <w:rsid w:val="00BC3853"/>
    <w:rsid w:val="00BF3FCA"/>
    <w:rsid w:val="00C03FCD"/>
    <w:rsid w:val="00C12532"/>
    <w:rsid w:val="00C33FE0"/>
    <w:rsid w:val="00C4188D"/>
    <w:rsid w:val="00C856FE"/>
    <w:rsid w:val="00C93F52"/>
    <w:rsid w:val="00C9476E"/>
    <w:rsid w:val="00C95136"/>
    <w:rsid w:val="00CC516B"/>
    <w:rsid w:val="00D2343E"/>
    <w:rsid w:val="00D35A2A"/>
    <w:rsid w:val="00D42702"/>
    <w:rsid w:val="00D812E0"/>
    <w:rsid w:val="00D8450C"/>
    <w:rsid w:val="00D91938"/>
    <w:rsid w:val="00D943EB"/>
    <w:rsid w:val="00DE3B15"/>
    <w:rsid w:val="00DF18EE"/>
    <w:rsid w:val="00E05B40"/>
    <w:rsid w:val="00E32FB5"/>
    <w:rsid w:val="00E35489"/>
    <w:rsid w:val="00E70713"/>
    <w:rsid w:val="00E71CC5"/>
    <w:rsid w:val="00F14E0D"/>
    <w:rsid w:val="00F32DA7"/>
    <w:rsid w:val="00F57825"/>
    <w:rsid w:val="00F71C2E"/>
    <w:rsid w:val="00F76D6A"/>
    <w:rsid w:val="00FA172E"/>
    <w:rsid w:val="00FC2A53"/>
    <w:rsid w:val="00FC6581"/>
    <w:rsid w:val="00FE10B2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532"/>
    <w:pPr>
      <w:ind w:left="720"/>
      <w:contextualSpacing/>
    </w:pPr>
  </w:style>
  <w:style w:type="paragraph" w:customStyle="1" w:styleId="nospacing">
    <w:name w:val="nospacing"/>
    <w:basedOn w:val="Normal"/>
    <w:uiPriority w:val="99"/>
    <w:rsid w:val="004A154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unhideWhenUsed/>
    <w:rsid w:val="00263E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E6B"/>
    <w:rPr>
      <w:rFonts w:ascii="Tahoma" w:hAnsi="Tahoma" w:cs="Tahoma"/>
      <w:sz w:val="16"/>
      <w:szCs w:val="16"/>
    </w:rPr>
  </w:style>
  <w:style w:type="character" w:customStyle="1" w:styleId="body">
    <w:name w:val="body"/>
    <w:rsid w:val="0066432C"/>
  </w:style>
  <w:style w:type="character" w:customStyle="1" w:styleId="bodybold">
    <w:name w:val="bodybold"/>
    <w:rsid w:val="0066432C"/>
  </w:style>
  <w:style w:type="character" w:styleId="Strong">
    <w:name w:val="Strong"/>
    <w:uiPriority w:val="22"/>
    <w:qFormat/>
    <w:locked/>
    <w:rsid w:val="006F7D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32DA7"/>
    <w:rPr>
      <w:color w:val="800080"/>
      <w:u w:val="single"/>
    </w:rPr>
  </w:style>
  <w:style w:type="character" w:customStyle="1" w:styleId="editbody">
    <w:name w:val="edit_body"/>
    <w:rsid w:val="008301F8"/>
  </w:style>
  <w:style w:type="character" w:customStyle="1" w:styleId="authors">
    <w:name w:val="authors"/>
    <w:rsid w:val="008301F8"/>
  </w:style>
  <w:style w:type="character" w:customStyle="1" w:styleId="apple-converted-space">
    <w:name w:val="apple-converted-space"/>
    <w:rsid w:val="005E4559"/>
  </w:style>
  <w:style w:type="character" w:customStyle="1" w:styleId="votecount">
    <w:name w:val="vote_count"/>
    <w:rsid w:val="00926248"/>
  </w:style>
  <w:style w:type="paragraph" w:customStyle="1" w:styleId="documentbodypage">
    <w:name w:val="document_body_page"/>
    <w:basedOn w:val="Normal"/>
    <w:rsid w:val="00926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55">
          <w:marLeft w:val="0"/>
          <w:marRight w:val="0"/>
          <w:marTop w:val="150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52314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643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95">
          <w:marLeft w:val="0"/>
          <w:marRight w:val="0"/>
          <w:marTop w:val="0"/>
          <w:marBottom w:val="0"/>
          <w:divBdr>
            <w:top w:val="single" w:sz="48" w:space="0" w:color="D5A98F"/>
            <w:left w:val="none" w:sz="0" w:space="0" w:color="auto"/>
            <w:bottom w:val="single" w:sz="6" w:space="0" w:color="D5A98F"/>
            <w:right w:val="none" w:sz="0" w:space="0" w:color="auto"/>
          </w:divBdr>
          <w:divsChild>
            <w:div w:id="1495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6EF4-911F-4A2D-A67C-B3B7F964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 SGA Agenda 10/25/11</vt:lpstr>
    </vt:vector>
  </TitlesOfParts>
  <Company>Alamance Community College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 SGA Agenda 10/25/11</dc:title>
  <dc:creator>RIZ</dc:creator>
  <cp:lastModifiedBy>support</cp:lastModifiedBy>
  <cp:revision>3</cp:revision>
  <cp:lastPrinted>2013-11-04T16:14:00Z</cp:lastPrinted>
  <dcterms:created xsi:type="dcterms:W3CDTF">2013-11-04T14:36:00Z</dcterms:created>
  <dcterms:modified xsi:type="dcterms:W3CDTF">2013-11-04T20:07:00Z</dcterms:modified>
</cp:coreProperties>
</file>